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ADC02" w14:textId="77777777" w:rsidR="00F4071E" w:rsidRPr="005E5369" w:rsidRDefault="00F4071E" w:rsidP="00346B35">
      <w:pPr>
        <w:pStyle w:val="a3"/>
        <w:rPr>
          <w:rFonts w:ascii="Times New Roman" w:hAnsi="Times New Roman"/>
          <w:sz w:val="28"/>
          <w:szCs w:val="28"/>
        </w:rPr>
      </w:pPr>
    </w:p>
    <w:p w14:paraId="15E4978F" w14:textId="77777777" w:rsidR="005E5369" w:rsidRPr="005E5369" w:rsidRDefault="005E5369" w:rsidP="00346B35">
      <w:pPr>
        <w:pStyle w:val="a3"/>
        <w:rPr>
          <w:rFonts w:ascii="Times New Roman" w:hAnsi="Times New Roman"/>
          <w:sz w:val="28"/>
          <w:szCs w:val="28"/>
        </w:rPr>
      </w:pPr>
    </w:p>
    <w:p w14:paraId="235EDEC8" w14:textId="77777777" w:rsidR="005E5369" w:rsidRPr="005E5369" w:rsidRDefault="005E5369" w:rsidP="00346B35">
      <w:pPr>
        <w:pStyle w:val="a3"/>
        <w:rPr>
          <w:rFonts w:ascii="Times New Roman" w:hAnsi="Times New Roman"/>
          <w:sz w:val="28"/>
          <w:szCs w:val="28"/>
        </w:rPr>
      </w:pPr>
    </w:p>
    <w:p w14:paraId="43A74F8E" w14:textId="77777777" w:rsidR="005E5369" w:rsidRPr="005E5369" w:rsidRDefault="005E5369" w:rsidP="00346B35">
      <w:pPr>
        <w:pStyle w:val="a3"/>
        <w:rPr>
          <w:rFonts w:ascii="Times New Roman" w:hAnsi="Times New Roman"/>
          <w:sz w:val="28"/>
          <w:szCs w:val="28"/>
        </w:rPr>
      </w:pPr>
    </w:p>
    <w:p w14:paraId="1A58BF72" w14:textId="77777777" w:rsidR="005E5369" w:rsidRPr="005E5369" w:rsidRDefault="005E5369" w:rsidP="00346B35">
      <w:pPr>
        <w:pStyle w:val="a3"/>
        <w:rPr>
          <w:rFonts w:ascii="Times New Roman" w:hAnsi="Times New Roman"/>
          <w:sz w:val="28"/>
          <w:szCs w:val="28"/>
        </w:rPr>
      </w:pPr>
    </w:p>
    <w:p w14:paraId="1AABAA1A" w14:textId="77777777" w:rsidR="005E5369" w:rsidRPr="005E5369" w:rsidRDefault="005E5369" w:rsidP="00346B35">
      <w:pPr>
        <w:pStyle w:val="a3"/>
        <w:rPr>
          <w:rFonts w:ascii="Times New Roman" w:hAnsi="Times New Roman"/>
          <w:sz w:val="28"/>
          <w:szCs w:val="28"/>
        </w:rPr>
      </w:pPr>
    </w:p>
    <w:p w14:paraId="69CCE482" w14:textId="77777777" w:rsidR="005E5369" w:rsidRPr="005E5369" w:rsidRDefault="005E5369" w:rsidP="00346B35">
      <w:pPr>
        <w:pStyle w:val="a3"/>
        <w:rPr>
          <w:rFonts w:ascii="Times New Roman" w:hAnsi="Times New Roman"/>
          <w:sz w:val="28"/>
          <w:szCs w:val="28"/>
        </w:rPr>
      </w:pPr>
    </w:p>
    <w:p w14:paraId="37E0DD58" w14:textId="77777777" w:rsidR="005E5369" w:rsidRPr="005E5369" w:rsidRDefault="005E5369" w:rsidP="00346B35">
      <w:pPr>
        <w:pStyle w:val="a3"/>
        <w:rPr>
          <w:rFonts w:ascii="Times New Roman" w:hAnsi="Times New Roman"/>
          <w:sz w:val="28"/>
          <w:szCs w:val="28"/>
        </w:rPr>
      </w:pPr>
    </w:p>
    <w:p w14:paraId="15BC2BBD" w14:textId="77777777" w:rsidR="005E5369" w:rsidRPr="005E5369" w:rsidRDefault="005E5369" w:rsidP="00346B35">
      <w:pPr>
        <w:pStyle w:val="a3"/>
        <w:rPr>
          <w:rFonts w:ascii="Times New Roman" w:hAnsi="Times New Roman"/>
          <w:sz w:val="28"/>
          <w:szCs w:val="28"/>
        </w:rPr>
      </w:pPr>
    </w:p>
    <w:p w14:paraId="216B409D" w14:textId="77777777" w:rsidR="005E5369" w:rsidRPr="005E5369" w:rsidRDefault="005E5369" w:rsidP="00346B35">
      <w:pPr>
        <w:pStyle w:val="a3"/>
        <w:rPr>
          <w:rFonts w:ascii="Times New Roman" w:hAnsi="Times New Roman"/>
          <w:sz w:val="28"/>
          <w:szCs w:val="28"/>
        </w:rPr>
      </w:pPr>
    </w:p>
    <w:p w14:paraId="0554AE81" w14:textId="77777777" w:rsidR="005E5369" w:rsidRPr="005E5369" w:rsidRDefault="005E5369" w:rsidP="00346B35">
      <w:pPr>
        <w:pStyle w:val="a3"/>
        <w:rPr>
          <w:rFonts w:ascii="Times New Roman" w:hAnsi="Times New Roman"/>
          <w:sz w:val="28"/>
          <w:szCs w:val="28"/>
        </w:rPr>
      </w:pPr>
    </w:p>
    <w:p w14:paraId="6A956820" w14:textId="0EAF93D2" w:rsidR="00533CFB" w:rsidRPr="005E5369" w:rsidRDefault="005E5369" w:rsidP="00346B35">
      <w:pPr>
        <w:pStyle w:val="a3"/>
        <w:ind w:left="2124" w:firstLine="708"/>
        <w:rPr>
          <w:rFonts w:ascii="Times New Roman" w:hAnsi="Times New Roman"/>
          <w:sz w:val="28"/>
          <w:szCs w:val="28"/>
        </w:rPr>
      </w:pPr>
      <w:r w:rsidRPr="005E5369">
        <w:rPr>
          <w:rFonts w:ascii="Times New Roman" w:hAnsi="Times New Roman"/>
          <w:sz w:val="28"/>
          <w:szCs w:val="28"/>
        </w:rPr>
        <w:t xml:space="preserve">  от 27 апреля 2022 года № 403</w:t>
      </w:r>
    </w:p>
    <w:p w14:paraId="04460650" w14:textId="25D27B1D" w:rsidR="005E5369" w:rsidRPr="005E5369" w:rsidRDefault="005E5369" w:rsidP="00346B35">
      <w:pPr>
        <w:pStyle w:val="a3"/>
        <w:rPr>
          <w:rFonts w:ascii="Times New Roman" w:hAnsi="Times New Roman"/>
          <w:sz w:val="28"/>
          <w:szCs w:val="28"/>
        </w:rPr>
      </w:pPr>
    </w:p>
    <w:p w14:paraId="16C9C38E" w14:textId="77777777" w:rsidR="005E5369" w:rsidRPr="005E5369" w:rsidRDefault="005E5369" w:rsidP="00346B35">
      <w:pPr>
        <w:pStyle w:val="a3"/>
        <w:rPr>
          <w:rFonts w:ascii="Times New Roman" w:hAnsi="Times New Roman"/>
          <w:sz w:val="28"/>
          <w:szCs w:val="28"/>
        </w:rPr>
      </w:pPr>
    </w:p>
    <w:p w14:paraId="21862903" w14:textId="77777777" w:rsidR="005E5369" w:rsidRPr="005E5369" w:rsidRDefault="005E5369" w:rsidP="00346B35">
      <w:pPr>
        <w:pStyle w:val="a3"/>
        <w:rPr>
          <w:rFonts w:ascii="Times New Roman" w:hAnsi="Times New Roman"/>
          <w:b/>
          <w:sz w:val="28"/>
          <w:szCs w:val="28"/>
        </w:rPr>
      </w:pPr>
      <w:r w:rsidRPr="005E5369">
        <w:rPr>
          <w:rFonts w:ascii="Times New Roman" w:hAnsi="Times New Roman"/>
          <w:b/>
          <w:sz w:val="28"/>
          <w:szCs w:val="28"/>
        </w:rPr>
        <w:t>Об ограничении движения транспорта</w:t>
      </w:r>
    </w:p>
    <w:p w14:paraId="2989C836" w14:textId="77777777" w:rsidR="005E5369" w:rsidRPr="005E5369" w:rsidRDefault="005E5369" w:rsidP="00346B35">
      <w:pPr>
        <w:pStyle w:val="a3"/>
        <w:rPr>
          <w:rFonts w:ascii="Times New Roman" w:hAnsi="Times New Roman"/>
          <w:b/>
          <w:sz w:val="28"/>
          <w:szCs w:val="28"/>
        </w:rPr>
      </w:pPr>
      <w:r w:rsidRPr="005E5369">
        <w:rPr>
          <w:rFonts w:ascii="Times New Roman" w:hAnsi="Times New Roman"/>
          <w:b/>
          <w:sz w:val="28"/>
          <w:szCs w:val="28"/>
        </w:rPr>
        <w:t>на период проведения праздничных</w:t>
      </w:r>
    </w:p>
    <w:p w14:paraId="244629F2" w14:textId="5D588F99" w:rsidR="005E5369" w:rsidRPr="005E5369" w:rsidRDefault="005E5369" w:rsidP="00346B35">
      <w:pPr>
        <w:pStyle w:val="a3"/>
        <w:rPr>
          <w:rFonts w:ascii="Times New Roman" w:hAnsi="Times New Roman"/>
          <w:sz w:val="28"/>
          <w:szCs w:val="28"/>
        </w:rPr>
      </w:pPr>
      <w:r w:rsidRPr="005E5369">
        <w:rPr>
          <w:rFonts w:ascii="Times New Roman" w:hAnsi="Times New Roman"/>
          <w:b/>
          <w:sz w:val="28"/>
          <w:szCs w:val="28"/>
        </w:rPr>
        <w:t>мероприятий, посвященных Дню Победы</w:t>
      </w:r>
    </w:p>
    <w:p w14:paraId="00C895DB" w14:textId="77777777" w:rsidR="00914D34" w:rsidRPr="005E5369" w:rsidRDefault="00914D34" w:rsidP="00346B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299A33" w14:textId="77777777" w:rsidR="008A7946" w:rsidRPr="005E5369" w:rsidRDefault="008A7946" w:rsidP="00346B35">
      <w:pPr>
        <w:pStyle w:val="af"/>
        <w:shd w:val="clear" w:color="auto" w:fill="FFFFFF"/>
        <w:spacing w:before="0" w:beforeAutospacing="0" w:after="0" w:afterAutospacing="0"/>
        <w:jc w:val="center"/>
        <w:rPr>
          <w:sz w:val="21"/>
          <w:szCs w:val="21"/>
        </w:rPr>
      </w:pPr>
      <w:r w:rsidRPr="005E5369">
        <w:rPr>
          <w:sz w:val="21"/>
          <w:szCs w:val="21"/>
        </w:rPr>
        <w:t> </w:t>
      </w:r>
    </w:p>
    <w:p w14:paraId="190D4D61" w14:textId="383B3297" w:rsidR="008A7946" w:rsidRPr="005E5369" w:rsidRDefault="005E5369" w:rsidP="00346B35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5369">
        <w:rPr>
          <w:sz w:val="28"/>
          <w:szCs w:val="28"/>
        </w:rPr>
        <w:t xml:space="preserve"> целях организации безопасного движения транспортных средств и пешеходов, а также организации транспортных потоков</w:t>
      </w:r>
      <w:r w:rsidR="008E505B">
        <w:rPr>
          <w:sz w:val="28"/>
          <w:szCs w:val="28"/>
        </w:rPr>
        <w:t>,</w:t>
      </w:r>
      <w:r w:rsidRPr="005E5369">
        <w:rPr>
          <w:sz w:val="28"/>
          <w:szCs w:val="28"/>
        </w:rPr>
        <w:t xml:space="preserve"> в соответствии с </w:t>
      </w:r>
      <w:r w:rsidR="00773973" w:rsidRPr="005E5369">
        <w:rPr>
          <w:sz w:val="28"/>
          <w:szCs w:val="28"/>
        </w:rPr>
        <w:t>Федеральным</w:t>
      </w:r>
      <w:r w:rsidR="008A7946" w:rsidRPr="005E5369">
        <w:rPr>
          <w:sz w:val="28"/>
          <w:szCs w:val="28"/>
        </w:rPr>
        <w:t xml:space="preserve"> законом от 10 декабря 1995 г</w:t>
      </w:r>
      <w:r>
        <w:rPr>
          <w:sz w:val="28"/>
          <w:szCs w:val="28"/>
        </w:rPr>
        <w:t>ода</w:t>
      </w:r>
      <w:r w:rsidR="008A7946" w:rsidRPr="005E5369">
        <w:rPr>
          <w:sz w:val="28"/>
          <w:szCs w:val="28"/>
        </w:rPr>
        <w:t xml:space="preserve"> № 196-ФЗ «О безопасности дорожного движения», </w:t>
      </w:r>
      <w:r>
        <w:rPr>
          <w:sz w:val="28"/>
          <w:szCs w:val="28"/>
        </w:rPr>
        <w:t>п</w:t>
      </w:r>
      <w:r w:rsidR="008A7946" w:rsidRPr="005E5369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</w:t>
      </w:r>
      <w:r w:rsidR="008A7946" w:rsidRPr="005E5369">
        <w:rPr>
          <w:sz w:val="28"/>
          <w:szCs w:val="28"/>
        </w:rPr>
        <w:t xml:space="preserve">дминистрации Пугачевского муниципального района </w:t>
      </w:r>
      <w:r>
        <w:rPr>
          <w:sz w:val="28"/>
          <w:szCs w:val="28"/>
        </w:rPr>
        <w:t xml:space="preserve">Саратовской области </w:t>
      </w:r>
      <w:r w:rsidR="00E218CB" w:rsidRPr="005E5369">
        <w:rPr>
          <w:sz w:val="28"/>
          <w:szCs w:val="28"/>
        </w:rPr>
        <w:t xml:space="preserve">от 27 апреля 2022 года № 402 </w:t>
      </w:r>
      <w:r w:rsidR="008A7946" w:rsidRPr="005E5369">
        <w:rPr>
          <w:sz w:val="28"/>
          <w:szCs w:val="28"/>
        </w:rPr>
        <w:t>«</w:t>
      </w:r>
      <w:r w:rsidR="00E218CB" w:rsidRPr="005E5369">
        <w:rPr>
          <w:sz w:val="28"/>
          <w:szCs w:val="28"/>
        </w:rPr>
        <w:t>О проведении праздничных</w:t>
      </w:r>
      <w:r w:rsidR="006D5E1F" w:rsidRPr="005E5369">
        <w:rPr>
          <w:sz w:val="28"/>
          <w:szCs w:val="28"/>
        </w:rPr>
        <w:t xml:space="preserve"> </w:t>
      </w:r>
      <w:r w:rsidR="00E218CB" w:rsidRPr="005E5369">
        <w:rPr>
          <w:sz w:val="28"/>
          <w:szCs w:val="28"/>
        </w:rPr>
        <w:t>мероприятий, посвященных</w:t>
      </w:r>
      <w:r w:rsidR="006D5E1F" w:rsidRPr="005E5369">
        <w:rPr>
          <w:sz w:val="28"/>
          <w:szCs w:val="28"/>
        </w:rPr>
        <w:t xml:space="preserve"> </w:t>
      </w:r>
      <w:r w:rsidR="00E218CB" w:rsidRPr="005E5369">
        <w:rPr>
          <w:sz w:val="28"/>
          <w:szCs w:val="28"/>
        </w:rPr>
        <w:t>Дню Победы</w:t>
      </w:r>
      <w:r w:rsidR="008A7946" w:rsidRPr="005E5369">
        <w:rPr>
          <w:sz w:val="28"/>
          <w:szCs w:val="28"/>
        </w:rPr>
        <w:t>»</w:t>
      </w:r>
      <w:r w:rsidR="008E505B">
        <w:rPr>
          <w:sz w:val="28"/>
          <w:szCs w:val="28"/>
        </w:rPr>
        <w:t>,</w:t>
      </w:r>
      <w:r w:rsidR="008A7946" w:rsidRPr="005E5369">
        <w:rPr>
          <w:sz w:val="28"/>
          <w:szCs w:val="28"/>
        </w:rPr>
        <w:t xml:space="preserve"> </w:t>
      </w:r>
      <w:r w:rsidR="008E505B">
        <w:rPr>
          <w:sz w:val="28"/>
          <w:szCs w:val="28"/>
        </w:rPr>
        <w:t>У</w:t>
      </w:r>
      <w:r w:rsidR="008E505B" w:rsidRPr="005E5369">
        <w:rPr>
          <w:sz w:val="28"/>
          <w:szCs w:val="28"/>
        </w:rPr>
        <w:t>ставом Пугачевского муниципального района</w:t>
      </w:r>
      <w:bookmarkStart w:id="0" w:name="_GoBack"/>
      <w:bookmarkEnd w:id="0"/>
      <w:r w:rsidR="008E505B" w:rsidRPr="005E5369">
        <w:rPr>
          <w:sz w:val="28"/>
          <w:szCs w:val="28"/>
        </w:rPr>
        <w:t xml:space="preserve"> </w:t>
      </w:r>
      <w:r w:rsidR="008A7946" w:rsidRPr="005E5369">
        <w:rPr>
          <w:sz w:val="28"/>
          <w:szCs w:val="28"/>
        </w:rPr>
        <w:t>администрация Пугачевского муниципального района  ПОСТАНОВЛЯЕТ:</w:t>
      </w:r>
    </w:p>
    <w:p w14:paraId="2E5E3FB8" w14:textId="0911E87B" w:rsidR="008A7946" w:rsidRPr="005E5369" w:rsidRDefault="008A7946" w:rsidP="00346B35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5E5369">
        <w:rPr>
          <w:sz w:val="28"/>
          <w:szCs w:val="28"/>
        </w:rPr>
        <w:t>1.</w:t>
      </w:r>
      <w:r w:rsidR="005E5369">
        <w:rPr>
          <w:sz w:val="28"/>
          <w:szCs w:val="28"/>
        </w:rPr>
        <w:t>В</w:t>
      </w:r>
      <w:r w:rsidR="005E5369" w:rsidRPr="005E5369">
        <w:rPr>
          <w:sz w:val="28"/>
          <w:szCs w:val="28"/>
        </w:rPr>
        <w:t xml:space="preserve"> связи с проведением праздничных мероприятий, посвященных Дню Победы в г.Пугачеве 9 мая 2022 года </w:t>
      </w:r>
      <w:r w:rsidR="005E5369">
        <w:rPr>
          <w:sz w:val="28"/>
          <w:szCs w:val="28"/>
          <w:shd w:val="clear" w:color="auto" w:fill="FFFFFF"/>
        </w:rPr>
        <w:t>о</w:t>
      </w:r>
      <w:r w:rsidRPr="005E5369">
        <w:rPr>
          <w:sz w:val="28"/>
          <w:szCs w:val="28"/>
        </w:rPr>
        <w:t>граничить движение транспортных средств</w:t>
      </w:r>
      <w:r w:rsidR="003A3937" w:rsidRPr="003A3937">
        <w:rPr>
          <w:sz w:val="28"/>
          <w:szCs w:val="28"/>
        </w:rPr>
        <w:t xml:space="preserve"> </w:t>
      </w:r>
      <w:r w:rsidR="003A3937" w:rsidRPr="005E5369">
        <w:rPr>
          <w:sz w:val="28"/>
          <w:szCs w:val="28"/>
        </w:rPr>
        <w:t>с 7</w:t>
      </w:r>
      <w:r w:rsidR="003A3937">
        <w:rPr>
          <w:sz w:val="28"/>
          <w:szCs w:val="28"/>
        </w:rPr>
        <w:t>:</w:t>
      </w:r>
      <w:r w:rsidR="003A3937" w:rsidRPr="005E5369">
        <w:rPr>
          <w:sz w:val="28"/>
          <w:szCs w:val="28"/>
          <w:shd w:val="clear" w:color="auto" w:fill="FFFFFF"/>
        </w:rPr>
        <w:t>00</w:t>
      </w:r>
      <w:r w:rsidR="003A3937">
        <w:rPr>
          <w:sz w:val="28"/>
          <w:szCs w:val="28"/>
          <w:shd w:val="clear" w:color="auto" w:fill="FFFFFF"/>
        </w:rPr>
        <w:t xml:space="preserve"> </w:t>
      </w:r>
      <w:r w:rsidR="003A3937" w:rsidRPr="005E5369">
        <w:rPr>
          <w:sz w:val="28"/>
          <w:szCs w:val="28"/>
          <w:shd w:val="clear" w:color="auto" w:fill="FFFFFF"/>
        </w:rPr>
        <w:t>до 10</w:t>
      </w:r>
      <w:r w:rsidR="003A3937">
        <w:rPr>
          <w:sz w:val="28"/>
          <w:szCs w:val="28"/>
          <w:shd w:val="clear" w:color="auto" w:fill="FFFFFF"/>
        </w:rPr>
        <w:t>:</w:t>
      </w:r>
      <w:r w:rsidR="003A3937" w:rsidRPr="005E5369">
        <w:rPr>
          <w:sz w:val="28"/>
          <w:szCs w:val="28"/>
          <w:shd w:val="clear" w:color="auto" w:fill="FFFFFF"/>
        </w:rPr>
        <w:t>00</w:t>
      </w:r>
      <w:r w:rsidRPr="005E5369">
        <w:rPr>
          <w:sz w:val="28"/>
          <w:szCs w:val="28"/>
        </w:rPr>
        <w:t>:</w:t>
      </w:r>
    </w:p>
    <w:p w14:paraId="70BF3DE2" w14:textId="34E71DE3" w:rsidR="008A7946" w:rsidRPr="005E5369" w:rsidRDefault="005E5369" w:rsidP="00346B35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="00E426C5" w:rsidRPr="005E5369">
        <w:rPr>
          <w:sz w:val="28"/>
          <w:szCs w:val="28"/>
        </w:rPr>
        <w:t>о</w:t>
      </w:r>
      <w:r w:rsidR="008A7946" w:rsidRPr="005E5369">
        <w:rPr>
          <w:sz w:val="28"/>
          <w:szCs w:val="28"/>
          <w:shd w:val="clear" w:color="auto" w:fill="FFFFFF"/>
        </w:rPr>
        <w:t xml:space="preserve"> ул.Топорковск</w:t>
      </w:r>
      <w:r w:rsidR="00E426C5" w:rsidRPr="005E5369">
        <w:rPr>
          <w:sz w:val="28"/>
          <w:szCs w:val="28"/>
          <w:shd w:val="clear" w:color="auto" w:fill="FFFFFF"/>
        </w:rPr>
        <w:t>ой</w:t>
      </w:r>
      <w:r w:rsidR="008A7946" w:rsidRPr="005E5369">
        <w:rPr>
          <w:sz w:val="28"/>
          <w:szCs w:val="28"/>
          <w:shd w:val="clear" w:color="auto" w:fill="FFFFFF"/>
        </w:rPr>
        <w:t xml:space="preserve"> (от </w:t>
      </w:r>
      <w:r w:rsidR="006D5E1F" w:rsidRPr="005E5369">
        <w:rPr>
          <w:sz w:val="28"/>
          <w:szCs w:val="28"/>
          <w:shd w:val="clear" w:color="auto" w:fill="FFFFFF"/>
        </w:rPr>
        <w:t xml:space="preserve">ул.Карла Маркса </w:t>
      </w:r>
      <w:r w:rsidR="008A7946" w:rsidRPr="005E5369">
        <w:rPr>
          <w:sz w:val="28"/>
          <w:szCs w:val="28"/>
          <w:shd w:val="clear" w:color="auto" w:fill="FFFFFF"/>
        </w:rPr>
        <w:t>до ул.Вокзальн</w:t>
      </w:r>
      <w:r w:rsidR="00E426C5" w:rsidRPr="005E5369">
        <w:rPr>
          <w:sz w:val="28"/>
          <w:szCs w:val="28"/>
          <w:shd w:val="clear" w:color="auto" w:fill="FFFFFF"/>
        </w:rPr>
        <w:t>ой</w:t>
      </w:r>
      <w:r w:rsidR="008A7946" w:rsidRPr="005E5369">
        <w:rPr>
          <w:sz w:val="28"/>
          <w:szCs w:val="28"/>
          <w:shd w:val="clear" w:color="auto" w:fill="FFFFFF"/>
        </w:rPr>
        <w:t>);</w:t>
      </w:r>
    </w:p>
    <w:p w14:paraId="5A287623" w14:textId="23F05B66" w:rsidR="008A7946" w:rsidRPr="005E5369" w:rsidRDefault="00064B91" w:rsidP="00346B35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5E5369">
        <w:rPr>
          <w:sz w:val="28"/>
          <w:szCs w:val="28"/>
          <w:shd w:val="clear" w:color="auto" w:fill="FFFFFF"/>
        </w:rPr>
        <w:t>по ул.Льва Толстого (от ул.Бубенца до ул.Коммунистической);</w:t>
      </w:r>
    </w:p>
    <w:p w14:paraId="0FE26421" w14:textId="28AEB607" w:rsidR="00064B91" w:rsidRPr="005E5369" w:rsidRDefault="00064B91" w:rsidP="00346B35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5E5369">
        <w:rPr>
          <w:sz w:val="28"/>
          <w:szCs w:val="28"/>
          <w:shd w:val="clear" w:color="auto" w:fill="FFFFFF"/>
        </w:rPr>
        <w:t>по ул.Свободы (от ул.Бубенца до ул.Коммунистической);</w:t>
      </w:r>
    </w:p>
    <w:p w14:paraId="5D490DEE" w14:textId="185DCDAD" w:rsidR="008A7946" w:rsidRPr="005E5369" w:rsidRDefault="00064B91" w:rsidP="00346B35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5E5369">
        <w:rPr>
          <w:sz w:val="28"/>
          <w:szCs w:val="28"/>
          <w:shd w:val="clear" w:color="auto" w:fill="FFFFFF"/>
        </w:rPr>
        <w:t>по ул.40 лет Октября (от ул.Бубенца до ул.Коммунистической);</w:t>
      </w:r>
    </w:p>
    <w:p w14:paraId="28779322" w14:textId="0B7858F4" w:rsidR="00064B91" w:rsidRPr="005E5369" w:rsidRDefault="00064B91" w:rsidP="00346B35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5E5369">
        <w:rPr>
          <w:sz w:val="28"/>
          <w:szCs w:val="28"/>
          <w:shd w:val="clear" w:color="auto" w:fill="FFFFFF"/>
        </w:rPr>
        <w:t>по ул.Красноармейской (от ул.Бубенца до ул.Коммунистической);</w:t>
      </w:r>
    </w:p>
    <w:p w14:paraId="401FAED7" w14:textId="25A95508" w:rsidR="00064B91" w:rsidRPr="005E5369" w:rsidRDefault="00064B91" w:rsidP="00346B35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5E5369">
        <w:rPr>
          <w:sz w:val="28"/>
          <w:szCs w:val="28"/>
          <w:shd w:val="clear" w:color="auto" w:fill="FFFFFF"/>
        </w:rPr>
        <w:t>по ул.Советской (от ул.Бубенца до ул.Коммунистической).</w:t>
      </w:r>
    </w:p>
    <w:p w14:paraId="18B9360B" w14:textId="3142349F" w:rsidR="000A7370" w:rsidRPr="005E5369" w:rsidRDefault="000A7370" w:rsidP="00346B35">
      <w:pPr>
        <w:pStyle w:val="a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5E5369">
        <w:rPr>
          <w:sz w:val="28"/>
          <w:szCs w:val="28"/>
          <w:shd w:val="clear" w:color="auto" w:fill="FFFFFF"/>
        </w:rPr>
        <w:tab/>
        <w:t>2.</w:t>
      </w:r>
      <w:r w:rsidR="005E5369">
        <w:rPr>
          <w:sz w:val="28"/>
          <w:szCs w:val="28"/>
          <w:shd w:val="clear" w:color="auto" w:fill="FFFFFF"/>
        </w:rPr>
        <w:t>В</w:t>
      </w:r>
      <w:r w:rsidR="005E5369" w:rsidRPr="005E5369">
        <w:rPr>
          <w:sz w:val="28"/>
          <w:szCs w:val="28"/>
          <w:shd w:val="clear" w:color="auto" w:fill="FFFFFF"/>
        </w:rPr>
        <w:t xml:space="preserve"> связи с проведением </w:t>
      </w:r>
      <w:r w:rsidR="005E5369" w:rsidRPr="005E5369">
        <w:rPr>
          <w:sz w:val="28"/>
          <w:szCs w:val="28"/>
        </w:rPr>
        <w:t>праздничных мероприятий, посвященных Дню Победы</w:t>
      </w:r>
      <w:r w:rsidR="005E5369" w:rsidRPr="005E5369">
        <w:rPr>
          <w:sz w:val="28"/>
          <w:szCs w:val="28"/>
          <w:shd w:val="clear" w:color="auto" w:fill="FFFFFF"/>
        </w:rPr>
        <w:t xml:space="preserve"> в г.Пугачеве 9 мая 2022 года </w:t>
      </w:r>
      <w:r w:rsidR="005E5369">
        <w:rPr>
          <w:sz w:val="28"/>
          <w:szCs w:val="28"/>
          <w:shd w:val="clear" w:color="auto" w:fill="FFFFFF"/>
        </w:rPr>
        <w:t>о</w:t>
      </w:r>
      <w:r w:rsidRPr="005E5369">
        <w:rPr>
          <w:sz w:val="28"/>
          <w:szCs w:val="28"/>
          <w:shd w:val="clear" w:color="auto" w:fill="FFFFFF"/>
        </w:rPr>
        <w:t>граничить движение транспортных средств</w:t>
      </w:r>
      <w:r w:rsidR="003A3937" w:rsidRPr="003A3937">
        <w:rPr>
          <w:sz w:val="28"/>
          <w:szCs w:val="28"/>
          <w:shd w:val="clear" w:color="auto" w:fill="FFFFFF"/>
        </w:rPr>
        <w:t xml:space="preserve"> </w:t>
      </w:r>
      <w:r w:rsidR="003A3937" w:rsidRPr="005E5369">
        <w:rPr>
          <w:sz w:val="28"/>
          <w:szCs w:val="28"/>
          <w:shd w:val="clear" w:color="auto" w:fill="FFFFFF"/>
        </w:rPr>
        <w:t>с 7</w:t>
      </w:r>
      <w:r w:rsidR="003A3937">
        <w:rPr>
          <w:sz w:val="28"/>
          <w:szCs w:val="28"/>
          <w:shd w:val="clear" w:color="auto" w:fill="FFFFFF"/>
        </w:rPr>
        <w:t>:</w:t>
      </w:r>
      <w:r w:rsidR="003A3937" w:rsidRPr="005E5369">
        <w:rPr>
          <w:sz w:val="28"/>
          <w:szCs w:val="28"/>
          <w:shd w:val="clear" w:color="auto" w:fill="FFFFFF"/>
        </w:rPr>
        <w:t>00</w:t>
      </w:r>
      <w:r w:rsidR="003A3937">
        <w:rPr>
          <w:sz w:val="28"/>
          <w:szCs w:val="28"/>
          <w:shd w:val="clear" w:color="auto" w:fill="FFFFFF"/>
        </w:rPr>
        <w:t xml:space="preserve"> </w:t>
      </w:r>
      <w:r w:rsidR="003A3937" w:rsidRPr="005E5369">
        <w:rPr>
          <w:sz w:val="28"/>
          <w:szCs w:val="28"/>
          <w:shd w:val="clear" w:color="auto" w:fill="FFFFFF"/>
        </w:rPr>
        <w:t>до 13</w:t>
      </w:r>
      <w:r w:rsidR="003A3937">
        <w:rPr>
          <w:sz w:val="28"/>
          <w:szCs w:val="28"/>
          <w:shd w:val="clear" w:color="auto" w:fill="FFFFFF"/>
        </w:rPr>
        <w:t>:</w:t>
      </w:r>
      <w:r w:rsidR="003A3937" w:rsidRPr="005E5369">
        <w:rPr>
          <w:sz w:val="28"/>
          <w:szCs w:val="28"/>
          <w:shd w:val="clear" w:color="auto" w:fill="FFFFFF"/>
        </w:rPr>
        <w:t>30</w:t>
      </w:r>
      <w:r w:rsidRPr="005E5369">
        <w:rPr>
          <w:sz w:val="28"/>
          <w:szCs w:val="28"/>
          <w:shd w:val="clear" w:color="auto" w:fill="FFFFFF"/>
        </w:rPr>
        <w:t>:</w:t>
      </w:r>
    </w:p>
    <w:p w14:paraId="330AA22E" w14:textId="4A5EA982" w:rsidR="000A7370" w:rsidRPr="005E5369" w:rsidRDefault="000A7370" w:rsidP="00346B35">
      <w:pPr>
        <w:pStyle w:val="a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5E5369">
        <w:rPr>
          <w:sz w:val="28"/>
          <w:szCs w:val="28"/>
          <w:shd w:val="clear" w:color="auto" w:fill="FFFFFF"/>
        </w:rPr>
        <w:tab/>
      </w:r>
      <w:r w:rsidRPr="005E5369">
        <w:rPr>
          <w:sz w:val="28"/>
          <w:szCs w:val="28"/>
        </w:rPr>
        <w:t>по</w:t>
      </w:r>
      <w:r w:rsidRPr="005E5369">
        <w:rPr>
          <w:sz w:val="28"/>
          <w:szCs w:val="28"/>
          <w:shd w:val="clear" w:color="auto" w:fill="FFFFFF"/>
        </w:rPr>
        <w:t xml:space="preserve"> ул.Топорковской (от ул.Карла </w:t>
      </w:r>
      <w:r w:rsidR="006D5E1F" w:rsidRPr="005E5369">
        <w:rPr>
          <w:sz w:val="28"/>
          <w:szCs w:val="28"/>
          <w:shd w:val="clear" w:color="auto" w:fill="FFFFFF"/>
        </w:rPr>
        <w:t>Маркса</w:t>
      </w:r>
      <w:r w:rsidRPr="005E5369">
        <w:rPr>
          <w:sz w:val="28"/>
          <w:szCs w:val="28"/>
          <w:shd w:val="clear" w:color="auto" w:fill="FFFFFF"/>
        </w:rPr>
        <w:t xml:space="preserve"> до ул.Советской);</w:t>
      </w:r>
    </w:p>
    <w:p w14:paraId="18A5BCF3" w14:textId="382EC809" w:rsidR="000A7370" w:rsidRPr="005E5369" w:rsidRDefault="000A7370" w:rsidP="00346B35">
      <w:pPr>
        <w:pStyle w:val="a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5E5369">
        <w:rPr>
          <w:sz w:val="28"/>
          <w:szCs w:val="28"/>
          <w:shd w:val="clear" w:color="auto" w:fill="FFFFFF"/>
        </w:rPr>
        <w:tab/>
        <w:t>по ул.Пушкинской (от ул.Бубенца до ул.Коммунистической);</w:t>
      </w:r>
    </w:p>
    <w:p w14:paraId="672E3449" w14:textId="0F73DE40" w:rsidR="000A7370" w:rsidRPr="005E5369" w:rsidRDefault="000A7370" w:rsidP="00346B35">
      <w:pPr>
        <w:pStyle w:val="a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5E5369">
        <w:rPr>
          <w:sz w:val="28"/>
          <w:szCs w:val="28"/>
          <w:shd w:val="clear" w:color="auto" w:fill="FFFFFF"/>
        </w:rPr>
        <w:tab/>
        <w:t>по ул.Сеницы (от ул.Бубенца до ул.Коммунистической);</w:t>
      </w:r>
    </w:p>
    <w:p w14:paraId="3D102DCC" w14:textId="0E6933E3" w:rsidR="000A7370" w:rsidRPr="005E5369" w:rsidRDefault="000A7370" w:rsidP="00346B35">
      <w:pPr>
        <w:pStyle w:val="a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5E5369">
        <w:rPr>
          <w:sz w:val="28"/>
          <w:szCs w:val="28"/>
          <w:shd w:val="clear" w:color="auto" w:fill="FFFFFF"/>
        </w:rPr>
        <w:tab/>
        <w:t xml:space="preserve">по </w:t>
      </w:r>
      <w:r w:rsidR="005E5369">
        <w:rPr>
          <w:sz w:val="28"/>
          <w:szCs w:val="28"/>
          <w:shd w:val="clear" w:color="auto" w:fill="FFFFFF"/>
        </w:rPr>
        <w:t>просп.Р</w:t>
      </w:r>
      <w:r w:rsidRPr="005E5369">
        <w:rPr>
          <w:sz w:val="28"/>
          <w:szCs w:val="28"/>
          <w:shd w:val="clear" w:color="auto" w:fill="FFFFFF"/>
        </w:rPr>
        <w:t>еволюционн</w:t>
      </w:r>
      <w:r w:rsidR="005E5369">
        <w:rPr>
          <w:sz w:val="28"/>
          <w:szCs w:val="28"/>
          <w:shd w:val="clear" w:color="auto" w:fill="FFFFFF"/>
        </w:rPr>
        <w:t>ому</w:t>
      </w:r>
      <w:r w:rsidRPr="005E5369">
        <w:rPr>
          <w:sz w:val="28"/>
          <w:szCs w:val="28"/>
          <w:shd w:val="clear" w:color="auto" w:fill="FFFFFF"/>
        </w:rPr>
        <w:t xml:space="preserve"> (от ул.Бубенца до ул.Коммунистической)</w:t>
      </w:r>
      <w:r w:rsidR="005E5369">
        <w:rPr>
          <w:sz w:val="28"/>
          <w:szCs w:val="28"/>
          <w:shd w:val="clear" w:color="auto" w:fill="FFFFFF"/>
        </w:rPr>
        <w:t>.</w:t>
      </w:r>
    </w:p>
    <w:p w14:paraId="7E81650F" w14:textId="4F9CD0AE" w:rsidR="000A7370" w:rsidRPr="005E5369" w:rsidRDefault="000A7370" w:rsidP="00346B35">
      <w:pPr>
        <w:pStyle w:val="a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5E5369">
        <w:rPr>
          <w:sz w:val="28"/>
          <w:szCs w:val="28"/>
          <w:shd w:val="clear" w:color="auto" w:fill="FFFFFF"/>
        </w:rPr>
        <w:tab/>
        <w:t>3.</w:t>
      </w:r>
      <w:r w:rsidR="005E5369">
        <w:rPr>
          <w:sz w:val="28"/>
          <w:szCs w:val="28"/>
          <w:shd w:val="clear" w:color="auto" w:fill="FFFFFF"/>
        </w:rPr>
        <w:t>В</w:t>
      </w:r>
      <w:r w:rsidR="005E5369" w:rsidRPr="005E5369">
        <w:rPr>
          <w:sz w:val="28"/>
          <w:szCs w:val="28"/>
          <w:shd w:val="clear" w:color="auto" w:fill="FFFFFF"/>
        </w:rPr>
        <w:t xml:space="preserve"> связи с проведением </w:t>
      </w:r>
      <w:r w:rsidR="005E5369" w:rsidRPr="005E5369">
        <w:rPr>
          <w:sz w:val="28"/>
          <w:szCs w:val="28"/>
        </w:rPr>
        <w:t>праздничных мероприятий, посвященных Дню Победы</w:t>
      </w:r>
      <w:r w:rsidR="005E5369" w:rsidRPr="005E5369">
        <w:rPr>
          <w:sz w:val="28"/>
          <w:szCs w:val="28"/>
          <w:shd w:val="clear" w:color="auto" w:fill="FFFFFF"/>
        </w:rPr>
        <w:t xml:space="preserve"> в г.Пугачеве 9 мая 2022 года </w:t>
      </w:r>
      <w:r w:rsidR="005E5369">
        <w:rPr>
          <w:sz w:val="28"/>
          <w:szCs w:val="28"/>
          <w:shd w:val="clear" w:color="auto" w:fill="FFFFFF"/>
        </w:rPr>
        <w:t>о</w:t>
      </w:r>
      <w:r w:rsidR="005E5369" w:rsidRPr="005E5369">
        <w:rPr>
          <w:sz w:val="28"/>
          <w:szCs w:val="28"/>
          <w:shd w:val="clear" w:color="auto" w:fill="FFFFFF"/>
        </w:rPr>
        <w:t>граничить движение транспортных средств</w:t>
      </w:r>
      <w:r w:rsidR="003A3937" w:rsidRPr="003A3937">
        <w:rPr>
          <w:sz w:val="28"/>
          <w:szCs w:val="28"/>
          <w:shd w:val="clear" w:color="auto" w:fill="FFFFFF"/>
        </w:rPr>
        <w:t xml:space="preserve"> </w:t>
      </w:r>
      <w:r w:rsidR="003A3937" w:rsidRPr="005E5369">
        <w:rPr>
          <w:sz w:val="28"/>
          <w:szCs w:val="28"/>
          <w:shd w:val="clear" w:color="auto" w:fill="FFFFFF"/>
        </w:rPr>
        <w:t xml:space="preserve">с </w:t>
      </w:r>
      <w:r w:rsidR="003A3937">
        <w:rPr>
          <w:sz w:val="28"/>
          <w:szCs w:val="28"/>
          <w:shd w:val="clear" w:color="auto" w:fill="FFFFFF"/>
        </w:rPr>
        <w:t>1</w:t>
      </w:r>
      <w:r w:rsidR="003A3937" w:rsidRPr="005E5369">
        <w:rPr>
          <w:sz w:val="28"/>
          <w:szCs w:val="28"/>
          <w:shd w:val="clear" w:color="auto" w:fill="FFFFFF"/>
        </w:rPr>
        <w:t>7</w:t>
      </w:r>
      <w:r w:rsidR="003A3937">
        <w:rPr>
          <w:sz w:val="28"/>
          <w:szCs w:val="28"/>
          <w:shd w:val="clear" w:color="auto" w:fill="FFFFFF"/>
        </w:rPr>
        <w:t>:3</w:t>
      </w:r>
      <w:r w:rsidR="003A3937" w:rsidRPr="005E5369">
        <w:rPr>
          <w:sz w:val="28"/>
          <w:szCs w:val="28"/>
          <w:shd w:val="clear" w:color="auto" w:fill="FFFFFF"/>
        </w:rPr>
        <w:t>0</w:t>
      </w:r>
      <w:r w:rsidR="003A3937">
        <w:rPr>
          <w:sz w:val="28"/>
          <w:szCs w:val="28"/>
          <w:shd w:val="clear" w:color="auto" w:fill="FFFFFF"/>
        </w:rPr>
        <w:t xml:space="preserve"> </w:t>
      </w:r>
      <w:r w:rsidR="003A3937" w:rsidRPr="005E5369">
        <w:rPr>
          <w:sz w:val="28"/>
          <w:szCs w:val="28"/>
          <w:shd w:val="clear" w:color="auto" w:fill="FFFFFF"/>
        </w:rPr>
        <w:t xml:space="preserve">до </w:t>
      </w:r>
      <w:r w:rsidR="003A3937">
        <w:rPr>
          <w:sz w:val="28"/>
          <w:szCs w:val="28"/>
          <w:shd w:val="clear" w:color="auto" w:fill="FFFFFF"/>
        </w:rPr>
        <w:t>2</w:t>
      </w:r>
      <w:r w:rsidR="003A3937" w:rsidRPr="005E5369">
        <w:rPr>
          <w:sz w:val="28"/>
          <w:szCs w:val="28"/>
          <w:shd w:val="clear" w:color="auto" w:fill="FFFFFF"/>
        </w:rPr>
        <w:t>3</w:t>
      </w:r>
      <w:r w:rsidR="003A3937">
        <w:rPr>
          <w:sz w:val="28"/>
          <w:szCs w:val="28"/>
          <w:shd w:val="clear" w:color="auto" w:fill="FFFFFF"/>
        </w:rPr>
        <w:t>:0</w:t>
      </w:r>
      <w:r w:rsidR="003A3937" w:rsidRPr="005E5369">
        <w:rPr>
          <w:sz w:val="28"/>
          <w:szCs w:val="28"/>
          <w:shd w:val="clear" w:color="auto" w:fill="FFFFFF"/>
        </w:rPr>
        <w:t>0</w:t>
      </w:r>
      <w:r w:rsidR="005E5369" w:rsidRPr="005E5369">
        <w:rPr>
          <w:sz w:val="28"/>
          <w:szCs w:val="28"/>
          <w:shd w:val="clear" w:color="auto" w:fill="FFFFFF"/>
        </w:rPr>
        <w:t>:</w:t>
      </w:r>
    </w:p>
    <w:p w14:paraId="66AA8B36" w14:textId="1471AD4C" w:rsidR="000A7370" w:rsidRPr="005E5369" w:rsidRDefault="000A7370" w:rsidP="00346B35">
      <w:pPr>
        <w:pStyle w:val="a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5E5369">
        <w:rPr>
          <w:sz w:val="28"/>
          <w:szCs w:val="28"/>
          <w:shd w:val="clear" w:color="auto" w:fill="FFFFFF"/>
        </w:rPr>
        <w:lastRenderedPageBreak/>
        <w:tab/>
      </w:r>
      <w:r w:rsidRPr="005E5369">
        <w:rPr>
          <w:sz w:val="28"/>
          <w:szCs w:val="28"/>
        </w:rPr>
        <w:t>по</w:t>
      </w:r>
      <w:r w:rsidRPr="005E5369">
        <w:rPr>
          <w:sz w:val="28"/>
          <w:szCs w:val="28"/>
          <w:shd w:val="clear" w:color="auto" w:fill="FFFFFF"/>
        </w:rPr>
        <w:t xml:space="preserve"> ул.Топорковской (от </w:t>
      </w:r>
      <w:r w:rsidR="00346B35">
        <w:rPr>
          <w:sz w:val="28"/>
          <w:szCs w:val="28"/>
          <w:shd w:val="clear" w:color="auto" w:fill="FFFFFF"/>
        </w:rPr>
        <w:t>просп.</w:t>
      </w:r>
      <w:r w:rsidRPr="005E5369">
        <w:rPr>
          <w:sz w:val="28"/>
          <w:szCs w:val="28"/>
          <w:shd w:val="clear" w:color="auto" w:fill="FFFFFF"/>
        </w:rPr>
        <w:t>Революционн</w:t>
      </w:r>
      <w:r w:rsidR="00346B35">
        <w:rPr>
          <w:sz w:val="28"/>
          <w:szCs w:val="28"/>
          <w:shd w:val="clear" w:color="auto" w:fill="FFFFFF"/>
        </w:rPr>
        <w:t xml:space="preserve">ого </w:t>
      </w:r>
      <w:r w:rsidRPr="005E5369">
        <w:rPr>
          <w:sz w:val="28"/>
          <w:szCs w:val="28"/>
          <w:shd w:val="clear" w:color="auto" w:fill="FFFFFF"/>
        </w:rPr>
        <w:t>до ул.Советской);</w:t>
      </w:r>
    </w:p>
    <w:p w14:paraId="26BE183C" w14:textId="1FB9AD1A" w:rsidR="000A7370" w:rsidRPr="005E5369" w:rsidRDefault="000A7370" w:rsidP="00346B35">
      <w:pPr>
        <w:pStyle w:val="af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5E5369">
        <w:rPr>
          <w:sz w:val="28"/>
          <w:szCs w:val="28"/>
          <w:shd w:val="clear" w:color="auto" w:fill="FFFFFF"/>
        </w:rPr>
        <w:tab/>
        <w:t>по ул.Пушкинской (от ул.Бубенца до ул.Коммунистической);</w:t>
      </w:r>
    </w:p>
    <w:p w14:paraId="4F9319A0" w14:textId="1D46868E" w:rsidR="000A7370" w:rsidRPr="005E5369" w:rsidRDefault="000A7370" w:rsidP="00346B35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5E5369">
        <w:rPr>
          <w:sz w:val="28"/>
          <w:szCs w:val="28"/>
          <w:shd w:val="clear" w:color="auto" w:fill="FFFFFF"/>
        </w:rPr>
        <w:t>по ул.Сеницы (от ул.Бубенца до ул.Коммунистической).</w:t>
      </w:r>
    </w:p>
    <w:p w14:paraId="0D44BBA4" w14:textId="1D8C448A" w:rsidR="008A7946" w:rsidRPr="005E5369" w:rsidRDefault="006D5E1F" w:rsidP="00346B3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5369">
        <w:rPr>
          <w:sz w:val="28"/>
          <w:szCs w:val="28"/>
          <w:shd w:val="clear" w:color="auto" w:fill="FFFFFF"/>
        </w:rPr>
        <w:t>4</w:t>
      </w:r>
      <w:r w:rsidR="008A7946" w:rsidRPr="005E5369">
        <w:rPr>
          <w:sz w:val="28"/>
          <w:szCs w:val="28"/>
          <w:shd w:val="clear" w:color="auto" w:fill="FFFFFF"/>
        </w:rPr>
        <w:t>.</w:t>
      </w:r>
      <w:r w:rsidR="008A7946" w:rsidRPr="005E5369">
        <w:rPr>
          <w:sz w:val="28"/>
          <w:szCs w:val="28"/>
        </w:rPr>
        <w:t xml:space="preserve">Рекомендовать </w:t>
      </w:r>
      <w:r w:rsidR="000A4930" w:rsidRPr="005E5369">
        <w:rPr>
          <w:sz w:val="28"/>
          <w:szCs w:val="28"/>
        </w:rPr>
        <w:t>ОГИБДД МО МВД Р</w:t>
      </w:r>
      <w:r w:rsidR="00346B35">
        <w:rPr>
          <w:sz w:val="28"/>
          <w:szCs w:val="28"/>
        </w:rPr>
        <w:t>оссии</w:t>
      </w:r>
      <w:r w:rsidR="000A4930" w:rsidRPr="005E5369">
        <w:rPr>
          <w:sz w:val="28"/>
          <w:szCs w:val="28"/>
        </w:rPr>
        <w:t xml:space="preserve"> </w:t>
      </w:r>
      <w:r w:rsidR="00346B35">
        <w:rPr>
          <w:sz w:val="28"/>
          <w:szCs w:val="28"/>
        </w:rPr>
        <w:t>«</w:t>
      </w:r>
      <w:r w:rsidR="000A4930" w:rsidRPr="005E5369">
        <w:rPr>
          <w:sz w:val="28"/>
          <w:szCs w:val="28"/>
        </w:rPr>
        <w:t>Пугач</w:t>
      </w:r>
      <w:r w:rsidR="00346B35">
        <w:rPr>
          <w:sz w:val="28"/>
          <w:szCs w:val="28"/>
        </w:rPr>
        <w:t>ё</w:t>
      </w:r>
      <w:r w:rsidR="000A4930" w:rsidRPr="005E5369">
        <w:rPr>
          <w:sz w:val="28"/>
          <w:szCs w:val="28"/>
        </w:rPr>
        <w:t>вский</w:t>
      </w:r>
      <w:r w:rsidR="00346B35">
        <w:rPr>
          <w:sz w:val="28"/>
          <w:szCs w:val="28"/>
        </w:rPr>
        <w:t>»</w:t>
      </w:r>
      <w:r w:rsidR="000A4930" w:rsidRPr="005E5369">
        <w:rPr>
          <w:sz w:val="28"/>
          <w:szCs w:val="28"/>
        </w:rPr>
        <w:t xml:space="preserve"> </w:t>
      </w:r>
      <w:r w:rsidR="003A3937">
        <w:rPr>
          <w:sz w:val="28"/>
          <w:szCs w:val="28"/>
        </w:rPr>
        <w:t xml:space="preserve">Саратовской области </w:t>
      </w:r>
      <w:r w:rsidR="008A7946" w:rsidRPr="005E5369">
        <w:rPr>
          <w:sz w:val="28"/>
          <w:szCs w:val="28"/>
        </w:rPr>
        <w:t>ограничить движение транспортных средств</w:t>
      </w:r>
      <w:r w:rsidR="000A4930" w:rsidRPr="005E5369">
        <w:rPr>
          <w:sz w:val="28"/>
          <w:szCs w:val="28"/>
        </w:rPr>
        <w:t>.</w:t>
      </w:r>
    </w:p>
    <w:p w14:paraId="41481C04" w14:textId="1D640B86" w:rsidR="007E4104" w:rsidRPr="005E5369" w:rsidRDefault="006D5E1F" w:rsidP="00346B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369">
        <w:rPr>
          <w:rFonts w:ascii="Times New Roman" w:hAnsi="Times New Roman" w:cs="Times New Roman"/>
          <w:sz w:val="28"/>
          <w:szCs w:val="28"/>
        </w:rPr>
        <w:t>5</w:t>
      </w:r>
      <w:r w:rsidR="000A4930" w:rsidRPr="005E5369">
        <w:rPr>
          <w:rFonts w:ascii="Times New Roman" w:hAnsi="Times New Roman" w:cs="Times New Roman"/>
          <w:sz w:val="28"/>
          <w:szCs w:val="28"/>
        </w:rPr>
        <w:t>.</w:t>
      </w:r>
      <w:r w:rsidR="00346B35">
        <w:rPr>
          <w:rFonts w:ascii="Times New Roman" w:hAnsi="Times New Roman" w:cs="Times New Roman"/>
          <w:sz w:val="28"/>
          <w:szCs w:val="28"/>
        </w:rPr>
        <w:t>Н</w:t>
      </w:r>
      <w:r w:rsidR="00346B35" w:rsidRPr="005E5369">
        <w:rPr>
          <w:rFonts w:ascii="Times New Roman" w:eastAsia="Times New Roman" w:hAnsi="Times New Roman" w:cs="Times New Roman"/>
          <w:sz w:val="28"/>
          <w:szCs w:val="28"/>
        </w:rPr>
        <w:t>а время проведения праздничных мероприятий, посвященных Дню Победы</w:t>
      </w:r>
      <w:r w:rsidR="00346B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6B35" w:rsidRPr="005E5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B35">
        <w:rPr>
          <w:rFonts w:ascii="Times New Roman" w:eastAsia="Times New Roman" w:hAnsi="Times New Roman" w:cs="Times New Roman"/>
          <w:sz w:val="28"/>
          <w:szCs w:val="28"/>
        </w:rPr>
        <w:t>муниципальному автономному учреждению</w:t>
      </w:r>
      <w:r w:rsidR="000A4930" w:rsidRPr="005E5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B3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A4930" w:rsidRPr="005E5369">
        <w:rPr>
          <w:rFonts w:ascii="Times New Roman" w:eastAsia="Times New Roman" w:hAnsi="Times New Roman" w:cs="Times New Roman"/>
          <w:sz w:val="28"/>
          <w:szCs w:val="28"/>
        </w:rPr>
        <w:t>Служба единого балансодержателя</w:t>
      </w:r>
      <w:r w:rsidR="00346B3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E5369">
        <w:rPr>
          <w:rFonts w:ascii="Times New Roman" w:eastAsia="Times New Roman" w:hAnsi="Times New Roman" w:cs="Times New Roman"/>
          <w:sz w:val="28"/>
          <w:szCs w:val="28"/>
        </w:rPr>
        <w:t xml:space="preserve"> изменить схему движения общественного транспорта согласно утвержденно</w:t>
      </w:r>
      <w:r w:rsidR="00346B35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5E5369">
        <w:rPr>
          <w:rFonts w:ascii="Times New Roman" w:eastAsia="Times New Roman" w:hAnsi="Times New Roman" w:cs="Times New Roman"/>
          <w:sz w:val="28"/>
          <w:szCs w:val="28"/>
        </w:rPr>
        <w:t xml:space="preserve"> перечн</w:t>
      </w:r>
      <w:r w:rsidR="00346B3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E5369">
        <w:rPr>
          <w:rFonts w:ascii="Times New Roman" w:eastAsia="Times New Roman" w:hAnsi="Times New Roman" w:cs="Times New Roman"/>
          <w:sz w:val="28"/>
          <w:szCs w:val="28"/>
        </w:rPr>
        <w:t xml:space="preserve"> улиц г.Пугачева Саратовской области и согласовать схему движения с  ОГИБДД МО МВД Р</w:t>
      </w:r>
      <w:r w:rsidR="00346B35">
        <w:rPr>
          <w:rFonts w:ascii="Times New Roman" w:eastAsia="Times New Roman" w:hAnsi="Times New Roman" w:cs="Times New Roman"/>
          <w:sz w:val="28"/>
          <w:szCs w:val="28"/>
        </w:rPr>
        <w:t>оссии</w:t>
      </w:r>
      <w:r w:rsidRPr="005E5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B3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E5369">
        <w:rPr>
          <w:rFonts w:ascii="Times New Roman" w:eastAsia="Times New Roman" w:hAnsi="Times New Roman" w:cs="Times New Roman"/>
          <w:sz w:val="28"/>
          <w:szCs w:val="28"/>
        </w:rPr>
        <w:t>Пугач</w:t>
      </w:r>
      <w:r w:rsidR="00346B35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E5369">
        <w:rPr>
          <w:rFonts w:ascii="Times New Roman" w:eastAsia="Times New Roman" w:hAnsi="Times New Roman" w:cs="Times New Roman"/>
          <w:sz w:val="28"/>
          <w:szCs w:val="28"/>
        </w:rPr>
        <w:t>вский</w:t>
      </w:r>
      <w:r w:rsidR="00346B3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A3937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5E53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BC3A20" w14:textId="5845BDB4" w:rsidR="00A14E70" w:rsidRPr="005E5369" w:rsidRDefault="00A14E70" w:rsidP="00346B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369">
        <w:rPr>
          <w:rFonts w:ascii="Times New Roman" w:eastAsia="Times New Roman" w:hAnsi="Times New Roman" w:cs="Times New Roman"/>
          <w:sz w:val="28"/>
          <w:szCs w:val="28"/>
        </w:rPr>
        <w:t>6.Контроль за выполнением настоящего постановления возложить на заместителя главы администрации Пугачевского муниципального района по жилищно-коммунальному хозяйству и градостроительству Степанова О.А.</w:t>
      </w:r>
    </w:p>
    <w:p w14:paraId="75AB1E1E" w14:textId="07A2B7C4" w:rsidR="000A4930" w:rsidRPr="005E5369" w:rsidRDefault="00A14E70" w:rsidP="00346B3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369">
        <w:rPr>
          <w:rFonts w:ascii="Times New Roman" w:hAnsi="Times New Roman" w:cs="Times New Roman"/>
          <w:sz w:val="28"/>
          <w:szCs w:val="28"/>
        </w:rPr>
        <w:t>7</w:t>
      </w:r>
      <w:r w:rsidR="000A4930" w:rsidRPr="005E5369">
        <w:rPr>
          <w:rFonts w:ascii="Times New Roman" w:hAnsi="Times New Roman" w:cs="Times New Roman"/>
          <w:sz w:val="28"/>
          <w:szCs w:val="28"/>
        </w:rPr>
        <w:t>.Отделу информации, анализа и общественных отношений администрации Пугачевского муниципального района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</w:t>
      </w:r>
      <w:r w:rsidR="003A3937">
        <w:rPr>
          <w:rFonts w:ascii="Times New Roman" w:hAnsi="Times New Roman" w:cs="Times New Roman"/>
          <w:sz w:val="28"/>
          <w:szCs w:val="28"/>
        </w:rPr>
        <w:t>.</w:t>
      </w:r>
    </w:p>
    <w:p w14:paraId="19715A22" w14:textId="44822384" w:rsidR="000A4930" w:rsidRPr="005E5369" w:rsidRDefault="00A14E70" w:rsidP="00346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E5369">
        <w:rPr>
          <w:rFonts w:ascii="Liberation Serif" w:hAnsi="Liberation Serif" w:cs="Liberation Serif"/>
          <w:sz w:val="28"/>
          <w:szCs w:val="28"/>
        </w:rPr>
        <w:t>8</w:t>
      </w:r>
      <w:r w:rsidR="000A4930" w:rsidRPr="005E5369">
        <w:rPr>
          <w:rFonts w:ascii="Liberation Serif" w:hAnsi="Liberation Serif" w:cs="Liberation Serif"/>
          <w:sz w:val="28"/>
          <w:szCs w:val="28"/>
        </w:rPr>
        <w:t xml:space="preserve">.Настоящее постановление вступает в силу со дня </w:t>
      </w:r>
      <w:r w:rsidR="003A3937">
        <w:rPr>
          <w:rFonts w:ascii="Liberation Serif" w:hAnsi="Liberation Serif" w:cs="Liberation Serif"/>
          <w:sz w:val="28"/>
          <w:szCs w:val="28"/>
        </w:rPr>
        <w:t>его подписания</w:t>
      </w:r>
      <w:r w:rsidR="000A4930" w:rsidRPr="005E5369">
        <w:rPr>
          <w:rFonts w:ascii="Liberation Serif" w:hAnsi="Liberation Serif" w:cs="Liberation Serif"/>
          <w:sz w:val="28"/>
          <w:szCs w:val="28"/>
        </w:rPr>
        <w:t>.</w:t>
      </w:r>
    </w:p>
    <w:p w14:paraId="1C378837" w14:textId="77777777" w:rsidR="000A4930" w:rsidRPr="005E5369" w:rsidRDefault="000A4930" w:rsidP="00346B3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1"/>
          <w:szCs w:val="21"/>
        </w:rPr>
      </w:pPr>
    </w:p>
    <w:p w14:paraId="5192E855" w14:textId="282A6140" w:rsidR="00234FB8" w:rsidRDefault="00234FB8" w:rsidP="00346B35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7CE1912A" w14:textId="77777777" w:rsidR="003A3937" w:rsidRPr="005E5369" w:rsidRDefault="003A3937" w:rsidP="00346B35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0BE7E47E" w14:textId="77777777" w:rsidR="00234FB8" w:rsidRPr="005E5369" w:rsidRDefault="00234FB8" w:rsidP="00346B35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5A35608E" w14:textId="77777777" w:rsidR="00234FB8" w:rsidRPr="005E5369" w:rsidRDefault="00234FB8" w:rsidP="00346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369"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14:paraId="4CC61CEC" w14:textId="3C984E6C" w:rsidR="00234FB8" w:rsidRPr="005E5369" w:rsidRDefault="00234FB8" w:rsidP="00346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36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</w:t>
      </w:r>
      <w:r w:rsidR="003A39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5E5369">
        <w:rPr>
          <w:rFonts w:ascii="Times New Roman" w:eastAsia="Times New Roman" w:hAnsi="Times New Roman" w:cs="Times New Roman"/>
          <w:b/>
          <w:sz w:val="28"/>
          <w:szCs w:val="28"/>
        </w:rPr>
        <w:t>А.В.Янин</w:t>
      </w:r>
    </w:p>
    <w:sectPr w:rsidR="00234FB8" w:rsidRPr="005E5369" w:rsidSect="005E536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40E3E" w14:textId="77777777" w:rsidR="0070486B" w:rsidRDefault="0070486B" w:rsidP="004B4421">
      <w:pPr>
        <w:spacing w:after="0" w:line="240" w:lineRule="auto"/>
      </w:pPr>
      <w:r>
        <w:separator/>
      </w:r>
    </w:p>
  </w:endnote>
  <w:endnote w:type="continuationSeparator" w:id="0">
    <w:p w14:paraId="0C848069" w14:textId="77777777" w:rsidR="0070486B" w:rsidRDefault="0070486B" w:rsidP="004B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C1AB8" w14:textId="77777777" w:rsidR="0070486B" w:rsidRDefault="0070486B" w:rsidP="004B4421">
      <w:pPr>
        <w:spacing w:after="0" w:line="240" w:lineRule="auto"/>
      </w:pPr>
      <w:r>
        <w:separator/>
      </w:r>
    </w:p>
  </w:footnote>
  <w:footnote w:type="continuationSeparator" w:id="0">
    <w:p w14:paraId="6357AA35" w14:textId="77777777" w:rsidR="0070486B" w:rsidRDefault="0070486B" w:rsidP="004B4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75129"/>
    <w:multiLevelType w:val="hybridMultilevel"/>
    <w:tmpl w:val="9D9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E60E3"/>
    <w:multiLevelType w:val="multilevel"/>
    <w:tmpl w:val="4D705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308761B"/>
    <w:multiLevelType w:val="multilevel"/>
    <w:tmpl w:val="A5AE8C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8C22992"/>
    <w:multiLevelType w:val="multilevel"/>
    <w:tmpl w:val="A5AE8C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E145171"/>
    <w:multiLevelType w:val="multilevel"/>
    <w:tmpl w:val="A5AE8C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CFA4FE2"/>
    <w:multiLevelType w:val="hybridMultilevel"/>
    <w:tmpl w:val="9D94D5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FA"/>
    <w:rsid w:val="00000F85"/>
    <w:rsid w:val="0001741E"/>
    <w:rsid w:val="000174FB"/>
    <w:rsid w:val="0002402C"/>
    <w:rsid w:val="00034F0C"/>
    <w:rsid w:val="00062DA2"/>
    <w:rsid w:val="00064B91"/>
    <w:rsid w:val="000816EB"/>
    <w:rsid w:val="000834F4"/>
    <w:rsid w:val="000958B3"/>
    <w:rsid w:val="000A4930"/>
    <w:rsid w:val="000A4CE1"/>
    <w:rsid w:val="000A7370"/>
    <w:rsid w:val="000B1FCA"/>
    <w:rsid w:val="000B5442"/>
    <w:rsid w:val="000B659D"/>
    <w:rsid w:val="000D4145"/>
    <w:rsid w:val="000E3F83"/>
    <w:rsid w:val="000F394D"/>
    <w:rsid w:val="00105F95"/>
    <w:rsid w:val="00140B56"/>
    <w:rsid w:val="00156934"/>
    <w:rsid w:val="0016792E"/>
    <w:rsid w:val="00177AB3"/>
    <w:rsid w:val="00186BAD"/>
    <w:rsid w:val="00192118"/>
    <w:rsid w:val="00193018"/>
    <w:rsid w:val="001A41FE"/>
    <w:rsid w:val="001C4C33"/>
    <w:rsid w:val="001C59C4"/>
    <w:rsid w:val="001D715D"/>
    <w:rsid w:val="001F57DE"/>
    <w:rsid w:val="002143BC"/>
    <w:rsid w:val="00215F58"/>
    <w:rsid w:val="00227F9A"/>
    <w:rsid w:val="00234FB8"/>
    <w:rsid w:val="002360AD"/>
    <w:rsid w:val="00245204"/>
    <w:rsid w:val="00246017"/>
    <w:rsid w:val="00246A5C"/>
    <w:rsid w:val="0025305D"/>
    <w:rsid w:val="002533C9"/>
    <w:rsid w:val="00253E45"/>
    <w:rsid w:val="0025692D"/>
    <w:rsid w:val="00262BF4"/>
    <w:rsid w:val="00280A1D"/>
    <w:rsid w:val="00291934"/>
    <w:rsid w:val="002A4760"/>
    <w:rsid w:val="002A4872"/>
    <w:rsid w:val="002B782F"/>
    <w:rsid w:val="002C309B"/>
    <w:rsid w:val="002D5F54"/>
    <w:rsid w:val="002E3F3C"/>
    <w:rsid w:val="002F451C"/>
    <w:rsid w:val="003072EB"/>
    <w:rsid w:val="003132F1"/>
    <w:rsid w:val="00341FD5"/>
    <w:rsid w:val="00346B35"/>
    <w:rsid w:val="0035017D"/>
    <w:rsid w:val="00360605"/>
    <w:rsid w:val="0036241D"/>
    <w:rsid w:val="003657A6"/>
    <w:rsid w:val="00366972"/>
    <w:rsid w:val="003926B4"/>
    <w:rsid w:val="0039283D"/>
    <w:rsid w:val="003A1282"/>
    <w:rsid w:val="003A3937"/>
    <w:rsid w:val="003B0D9B"/>
    <w:rsid w:val="003D7812"/>
    <w:rsid w:val="003F6A7E"/>
    <w:rsid w:val="00401138"/>
    <w:rsid w:val="00402D6A"/>
    <w:rsid w:val="0041631F"/>
    <w:rsid w:val="00422697"/>
    <w:rsid w:val="00432657"/>
    <w:rsid w:val="0044232F"/>
    <w:rsid w:val="0044448A"/>
    <w:rsid w:val="00450105"/>
    <w:rsid w:val="00462408"/>
    <w:rsid w:val="0048720E"/>
    <w:rsid w:val="00494901"/>
    <w:rsid w:val="004B4421"/>
    <w:rsid w:val="004D116D"/>
    <w:rsid w:val="004F059A"/>
    <w:rsid w:val="004F2297"/>
    <w:rsid w:val="004F6C9E"/>
    <w:rsid w:val="00504146"/>
    <w:rsid w:val="00533CFB"/>
    <w:rsid w:val="00533D0B"/>
    <w:rsid w:val="00534E57"/>
    <w:rsid w:val="00540D24"/>
    <w:rsid w:val="005556CE"/>
    <w:rsid w:val="00575741"/>
    <w:rsid w:val="00580EC5"/>
    <w:rsid w:val="00594647"/>
    <w:rsid w:val="005A58B3"/>
    <w:rsid w:val="005B66E0"/>
    <w:rsid w:val="005C75C8"/>
    <w:rsid w:val="005D2533"/>
    <w:rsid w:val="005D3D9F"/>
    <w:rsid w:val="005E3227"/>
    <w:rsid w:val="005E5369"/>
    <w:rsid w:val="00602E85"/>
    <w:rsid w:val="006033F2"/>
    <w:rsid w:val="00603977"/>
    <w:rsid w:val="006231AD"/>
    <w:rsid w:val="006419BC"/>
    <w:rsid w:val="006465A6"/>
    <w:rsid w:val="00647537"/>
    <w:rsid w:val="00661B45"/>
    <w:rsid w:val="006673F7"/>
    <w:rsid w:val="0067061A"/>
    <w:rsid w:val="006771BF"/>
    <w:rsid w:val="00680FD7"/>
    <w:rsid w:val="00685338"/>
    <w:rsid w:val="006965DA"/>
    <w:rsid w:val="00697066"/>
    <w:rsid w:val="006976E8"/>
    <w:rsid w:val="006A67FB"/>
    <w:rsid w:val="006A6ED7"/>
    <w:rsid w:val="006C0B1B"/>
    <w:rsid w:val="006C69F4"/>
    <w:rsid w:val="006D5E1F"/>
    <w:rsid w:val="006F65D2"/>
    <w:rsid w:val="0070486B"/>
    <w:rsid w:val="00724E9C"/>
    <w:rsid w:val="0072761B"/>
    <w:rsid w:val="00733580"/>
    <w:rsid w:val="0074545D"/>
    <w:rsid w:val="007543D2"/>
    <w:rsid w:val="00773973"/>
    <w:rsid w:val="007955D6"/>
    <w:rsid w:val="00796A19"/>
    <w:rsid w:val="007A0947"/>
    <w:rsid w:val="007B1BC4"/>
    <w:rsid w:val="007C2CFF"/>
    <w:rsid w:val="007E4104"/>
    <w:rsid w:val="007F053E"/>
    <w:rsid w:val="00805AF3"/>
    <w:rsid w:val="00807320"/>
    <w:rsid w:val="00824E27"/>
    <w:rsid w:val="008452F5"/>
    <w:rsid w:val="0086193F"/>
    <w:rsid w:val="00871B2B"/>
    <w:rsid w:val="008756FA"/>
    <w:rsid w:val="00891F67"/>
    <w:rsid w:val="00895569"/>
    <w:rsid w:val="008A141B"/>
    <w:rsid w:val="008A27C8"/>
    <w:rsid w:val="008A7946"/>
    <w:rsid w:val="008E505B"/>
    <w:rsid w:val="00902DB1"/>
    <w:rsid w:val="00905FF7"/>
    <w:rsid w:val="0091168C"/>
    <w:rsid w:val="00914D34"/>
    <w:rsid w:val="00933EB2"/>
    <w:rsid w:val="00973D87"/>
    <w:rsid w:val="009B2E50"/>
    <w:rsid w:val="009B457A"/>
    <w:rsid w:val="009D0F7F"/>
    <w:rsid w:val="009D266F"/>
    <w:rsid w:val="009E4373"/>
    <w:rsid w:val="009F5247"/>
    <w:rsid w:val="00A038CB"/>
    <w:rsid w:val="00A14E70"/>
    <w:rsid w:val="00A24A74"/>
    <w:rsid w:val="00A32DAC"/>
    <w:rsid w:val="00A446F5"/>
    <w:rsid w:val="00A5250D"/>
    <w:rsid w:val="00A64E12"/>
    <w:rsid w:val="00A82DC9"/>
    <w:rsid w:val="00AC321E"/>
    <w:rsid w:val="00AD0811"/>
    <w:rsid w:val="00B04567"/>
    <w:rsid w:val="00B04F99"/>
    <w:rsid w:val="00B262A4"/>
    <w:rsid w:val="00B3043C"/>
    <w:rsid w:val="00B31F61"/>
    <w:rsid w:val="00B55207"/>
    <w:rsid w:val="00B712DB"/>
    <w:rsid w:val="00B76FB4"/>
    <w:rsid w:val="00B83EFD"/>
    <w:rsid w:val="00B902C0"/>
    <w:rsid w:val="00B90D19"/>
    <w:rsid w:val="00BA3FDE"/>
    <w:rsid w:val="00BA7126"/>
    <w:rsid w:val="00BC3DBF"/>
    <w:rsid w:val="00BC55F9"/>
    <w:rsid w:val="00BC663F"/>
    <w:rsid w:val="00BC7D4D"/>
    <w:rsid w:val="00BD784B"/>
    <w:rsid w:val="00BF7186"/>
    <w:rsid w:val="00BF7271"/>
    <w:rsid w:val="00BF7C69"/>
    <w:rsid w:val="00C1144F"/>
    <w:rsid w:val="00C11452"/>
    <w:rsid w:val="00C42DDC"/>
    <w:rsid w:val="00C45777"/>
    <w:rsid w:val="00C45B32"/>
    <w:rsid w:val="00C52AF9"/>
    <w:rsid w:val="00C57DBC"/>
    <w:rsid w:val="00C869DF"/>
    <w:rsid w:val="00CB1298"/>
    <w:rsid w:val="00CC605F"/>
    <w:rsid w:val="00CD13D9"/>
    <w:rsid w:val="00CE31D2"/>
    <w:rsid w:val="00D113F5"/>
    <w:rsid w:val="00D166D7"/>
    <w:rsid w:val="00D22595"/>
    <w:rsid w:val="00D253C0"/>
    <w:rsid w:val="00D33EDC"/>
    <w:rsid w:val="00D374D0"/>
    <w:rsid w:val="00D45E7B"/>
    <w:rsid w:val="00D53D68"/>
    <w:rsid w:val="00D63D9E"/>
    <w:rsid w:val="00D74829"/>
    <w:rsid w:val="00D75C40"/>
    <w:rsid w:val="00D77FCC"/>
    <w:rsid w:val="00D8753C"/>
    <w:rsid w:val="00DB29DA"/>
    <w:rsid w:val="00DB5B0A"/>
    <w:rsid w:val="00DC086E"/>
    <w:rsid w:val="00DC29FA"/>
    <w:rsid w:val="00DC6118"/>
    <w:rsid w:val="00DD2042"/>
    <w:rsid w:val="00E11DB4"/>
    <w:rsid w:val="00E218CB"/>
    <w:rsid w:val="00E3420A"/>
    <w:rsid w:val="00E426C5"/>
    <w:rsid w:val="00E52D9B"/>
    <w:rsid w:val="00E7138A"/>
    <w:rsid w:val="00E80639"/>
    <w:rsid w:val="00E827C7"/>
    <w:rsid w:val="00E84E5E"/>
    <w:rsid w:val="00E8515E"/>
    <w:rsid w:val="00E87324"/>
    <w:rsid w:val="00E9657F"/>
    <w:rsid w:val="00EC0695"/>
    <w:rsid w:val="00EE15A5"/>
    <w:rsid w:val="00EE69F0"/>
    <w:rsid w:val="00F34621"/>
    <w:rsid w:val="00F4071E"/>
    <w:rsid w:val="00F802A4"/>
    <w:rsid w:val="00FE5D6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706D"/>
  <w15:docId w15:val="{99DA3C70-0CDF-40BC-974A-473AB6C1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2F5"/>
  </w:style>
  <w:style w:type="paragraph" w:styleId="1">
    <w:name w:val="heading 1"/>
    <w:basedOn w:val="a"/>
    <w:link w:val="10"/>
    <w:uiPriority w:val="9"/>
    <w:qFormat/>
    <w:rsid w:val="00E80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56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8756FA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4B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4421"/>
  </w:style>
  <w:style w:type="paragraph" w:styleId="a7">
    <w:name w:val="footer"/>
    <w:basedOn w:val="a"/>
    <w:link w:val="a8"/>
    <w:uiPriority w:val="99"/>
    <w:semiHidden/>
    <w:unhideWhenUsed/>
    <w:rsid w:val="004B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421"/>
  </w:style>
  <w:style w:type="table" w:styleId="a9">
    <w:name w:val="Table Grid"/>
    <w:basedOn w:val="a1"/>
    <w:uiPriority w:val="59"/>
    <w:rsid w:val="0053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DB5B0A"/>
    <w:rPr>
      <w:color w:val="0000FF"/>
      <w:u w:val="single"/>
    </w:rPr>
  </w:style>
  <w:style w:type="paragraph" w:customStyle="1" w:styleId="Default">
    <w:name w:val="Default"/>
    <w:rsid w:val="00DB5B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2E5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77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06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bsatz-Standardschriftart">
    <w:name w:val="Absatz-Standardschriftart"/>
    <w:rsid w:val="006976E8"/>
  </w:style>
  <w:style w:type="character" w:styleId="ae">
    <w:name w:val="Strong"/>
    <w:basedOn w:val="a0"/>
    <w:uiPriority w:val="22"/>
    <w:qFormat/>
    <w:rsid w:val="0025692D"/>
    <w:rPr>
      <w:b/>
      <w:bCs/>
    </w:rPr>
  </w:style>
  <w:style w:type="paragraph" w:styleId="af">
    <w:name w:val="Normal (Web)"/>
    <w:basedOn w:val="a"/>
    <w:uiPriority w:val="99"/>
    <w:semiHidden/>
    <w:unhideWhenUsed/>
    <w:rsid w:val="008A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4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71FC-E627-4F6D-98D3-7C7E530E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2</cp:revision>
  <cp:lastPrinted>2022-04-27T06:21:00Z</cp:lastPrinted>
  <dcterms:created xsi:type="dcterms:W3CDTF">2022-04-26T11:45:00Z</dcterms:created>
  <dcterms:modified xsi:type="dcterms:W3CDTF">2022-04-27T10:27:00Z</dcterms:modified>
</cp:coreProperties>
</file>